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61" w:rsidRDefault="00E92630" w:rsidP="00195CF5">
      <w:pPr>
        <w:pStyle w:val="NoSpacing"/>
      </w:pPr>
      <w:r>
        <w:t>Name: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574C61" w:rsidRPr="007F57B6" w:rsidTr="00574C61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574C61" w:rsidRPr="007F57B6" w:rsidTr="00574C61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574C61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74C61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74C61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74C61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74C61" w:rsidRPr="002356FD" w:rsidRDefault="00574C61" w:rsidP="00574C61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1 </w:t>
            </w:r>
          </w:p>
          <w:p w:rsidR="00574C61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74C61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color w:val="4F81BD" w:themeColor="accent1"/>
                <w:sz w:val="16"/>
                <w:szCs w:val="16"/>
              </w:rPr>
              <w:t>Blu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61" w:rsidRPr="007F57B6" w:rsidTr="00574C61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574C61" w:rsidRPr="007F57B6" w:rsidRDefault="00574C61" w:rsidP="00574C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4C61" w:rsidRDefault="00574C61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2356FD" w:rsidRPr="007F57B6" w:rsidTr="002356FD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2356FD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 w:rsidR="00666A14"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Pr="002356FD" w:rsidRDefault="002356FD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2 </w:t>
            </w: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color w:val="4F81BD" w:themeColor="accent1"/>
                <w:sz w:val="16"/>
                <w:szCs w:val="16"/>
              </w:rPr>
              <w:t>Blu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1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6FD" w:rsidRDefault="002356FD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2356FD" w:rsidRPr="007F57B6" w:rsidTr="002356FD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2356FD" w:rsidRPr="007F57B6" w:rsidTr="002356FD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 w:rsidR="00666A14"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Pr="002356FD" w:rsidRDefault="002356FD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3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color w:val="00B050"/>
                <w:sz w:val="16"/>
                <w:szCs w:val="16"/>
              </w:rPr>
              <w:t>Green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2356FD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2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6FD" w:rsidRDefault="002356FD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2356FD" w:rsidRPr="007F57B6" w:rsidTr="002356FD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2356FD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 w:rsidR="00666A1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Pr="002356FD" w:rsidRDefault="002356FD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4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color w:val="00B050"/>
                <w:sz w:val="16"/>
                <w:szCs w:val="16"/>
              </w:rPr>
              <w:t>Green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3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6FD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2356F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6FD" w:rsidRDefault="002356FD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2356FD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2356FD" w:rsidRPr="007F57B6" w:rsidRDefault="002356FD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56FD" w:rsidRPr="007F57B6" w:rsidRDefault="002356FD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356FD" w:rsidRPr="007F57B6" w:rsidRDefault="002356FD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5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color w:val="00B050"/>
                <w:sz w:val="16"/>
                <w:szCs w:val="16"/>
              </w:rPr>
              <w:t>Green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4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6FD" w:rsidRDefault="002356FD" w:rsidP="00195CF5">
      <w:pPr>
        <w:pStyle w:val="NoSpacing"/>
      </w:pPr>
    </w:p>
    <w:p w:rsidR="000C68B4" w:rsidRDefault="000C68B4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6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color w:val="00B050"/>
                <w:sz w:val="16"/>
                <w:szCs w:val="16"/>
              </w:rPr>
              <w:t>Green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6FD" w:rsidRDefault="002356FD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7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6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F57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F57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8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7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6FD" w:rsidRDefault="002356FD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9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8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0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09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p w:rsidR="00574C61" w:rsidRDefault="00574C61" w:rsidP="00195CF5">
      <w:pPr>
        <w:pStyle w:val="NoSpacing"/>
      </w:pPr>
    </w:p>
    <w:p w:rsidR="00640A89" w:rsidRDefault="00640A89" w:rsidP="00195CF5">
      <w:pPr>
        <w:pStyle w:val="NoSpacing"/>
      </w:pPr>
    </w:p>
    <w:p w:rsidR="00CE6640" w:rsidRDefault="00CE6640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1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2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3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4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Pr="00DF2F49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DF2F49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F2F49" w:rsidRPr="007F57B6" w:rsidRDefault="00DF2F49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DF2F49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2356FD" w:rsidRDefault="00DF2F49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5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DF2F49" w:rsidRPr="00DF2F49" w:rsidRDefault="00DF2F49" w:rsidP="00540185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="00540185" w:rsidRPr="00540185">
              <w:rPr>
                <w:rFonts w:ascii="Arial" w:hAnsi="Arial" w:cs="Arial"/>
                <w:color w:val="E36C0A" w:themeColor="accent6" w:themeShade="BF"/>
                <w:sz w:val="15"/>
                <w:szCs w:val="15"/>
              </w:rPr>
              <w:t>Orang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F49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DF2F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DF2F49" w:rsidRPr="007F57B6" w:rsidRDefault="00DF2F49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p w:rsidR="00DF2F49" w:rsidRDefault="00DF2F49" w:rsidP="00195CF5">
      <w:pPr>
        <w:pStyle w:val="NoSpacing"/>
      </w:pPr>
    </w:p>
    <w:p w:rsidR="00640A89" w:rsidRDefault="00640A89" w:rsidP="00195CF5">
      <w:pPr>
        <w:pStyle w:val="NoSpacing"/>
      </w:pPr>
      <w:bookmarkStart w:id="0" w:name="_GoBack"/>
      <w:bookmarkEnd w:id="0"/>
    </w:p>
    <w:p w:rsidR="000C68B4" w:rsidRDefault="000C68B4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540185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540185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2356FD" w:rsidRDefault="00540185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6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540185" w:rsidRPr="00DF2F49" w:rsidRDefault="00540185" w:rsidP="00540185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Pr="00540185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54018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0185" w:rsidRDefault="00540185" w:rsidP="00195CF5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540185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540185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2356FD" w:rsidRDefault="00540185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17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540185" w:rsidRPr="00DF2F49" w:rsidRDefault="00540185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Pr="00540185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2F49" w:rsidRDefault="00DF2F49" w:rsidP="00195CF5">
      <w:pPr>
        <w:pStyle w:val="NoSpacing"/>
      </w:pPr>
    </w:p>
    <w:p w:rsidR="00540185" w:rsidRPr="002A536C" w:rsidRDefault="00540185" w:rsidP="008936D1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540185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540185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2356FD" w:rsidRDefault="00540185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 w:rsidR="00B04AE9">
              <w:rPr>
                <w:rFonts w:ascii="Arial" w:hAnsi="Arial" w:cs="Arial"/>
              </w:rPr>
              <w:t>18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540185" w:rsidRPr="00DF2F49" w:rsidRDefault="00540185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Pr="00540185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401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401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401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401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401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401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401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401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401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401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40185" w:rsidRPr="007F57B6" w:rsidRDefault="00540185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540185" w:rsidRPr="007F57B6" w:rsidTr="00393D4B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2356FD" w:rsidRDefault="00540185" w:rsidP="00393D4B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 w:rsidR="00B04AE9">
              <w:rPr>
                <w:rFonts w:ascii="Arial" w:hAnsi="Arial" w:cs="Arial"/>
              </w:rPr>
              <w:t>19</w:t>
            </w: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540185" w:rsidRPr="00DF2F49" w:rsidRDefault="00540185" w:rsidP="00393D4B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Pr="00540185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401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401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401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401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401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401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401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540185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401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401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185" w:rsidRPr="007F57B6" w:rsidTr="00393D4B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EE682C" w:rsidP="00393D4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5401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540185" w:rsidRPr="007F57B6" w:rsidRDefault="00540185" w:rsidP="00393D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328B" w:rsidRDefault="0036328B" w:rsidP="003632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061"/>
        <w:gridCol w:w="705"/>
        <w:gridCol w:w="990"/>
        <w:gridCol w:w="5850"/>
      </w:tblGrid>
      <w:tr w:rsidR="00B04AE9" w:rsidRPr="007F57B6" w:rsidTr="00DC5D53">
        <w:trPr>
          <w:trHeight w:val="255"/>
        </w:trPr>
        <w:tc>
          <w:tcPr>
            <w:tcW w:w="1204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4AE9" w:rsidRPr="007F57B6" w:rsidRDefault="00B04AE9" w:rsidP="00DC5D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7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4AE9" w:rsidRPr="007F57B6" w:rsidRDefault="00B04AE9" w:rsidP="00DC5D53">
            <w:pPr>
              <w:pStyle w:val="NoSpacing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4AE9" w:rsidRPr="007F57B6" w:rsidRDefault="00B04AE9" w:rsidP="00DC5D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  <w:tc>
          <w:tcPr>
            <w:tcW w:w="5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04AE9" w:rsidRPr="007F57B6" w:rsidRDefault="00B04AE9" w:rsidP="00DC5D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B04AE9" w:rsidRPr="007F57B6" w:rsidTr="00DC5D53">
        <w:trPr>
          <w:trHeight w:val="240"/>
        </w:trPr>
        <w:tc>
          <w:tcPr>
            <w:tcW w:w="1204" w:type="dxa"/>
            <w:vMerge w:val="restart"/>
            <w:tcBorders>
              <w:left w:val="nil"/>
              <w:right w:val="dotted" w:sz="4" w:space="0" w:color="auto"/>
            </w:tcBorders>
          </w:tcPr>
          <w:p w:rsidR="00B04AE9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F57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04AE9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04AE9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04AE9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04AE9" w:rsidRPr="002356FD" w:rsidRDefault="00B04AE9" w:rsidP="00DC5D53">
            <w:pPr>
              <w:pStyle w:val="NoSpacing"/>
              <w:rPr>
                <w:rFonts w:ascii="Arial" w:hAnsi="Arial" w:cs="Arial"/>
              </w:rPr>
            </w:pPr>
            <w:r w:rsidRPr="002356FD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20</w:t>
            </w:r>
            <w:r w:rsidRPr="002356FD">
              <w:rPr>
                <w:rFonts w:ascii="Arial" w:hAnsi="Arial" w:cs="Arial"/>
              </w:rPr>
              <w:t xml:space="preserve"> </w:t>
            </w:r>
          </w:p>
          <w:p w:rsidR="00B04AE9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04AE9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04AE9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raining Zone</w:t>
            </w:r>
          </w:p>
          <w:p w:rsidR="00B04AE9" w:rsidRPr="00DF2F49" w:rsidRDefault="00B04AE9" w:rsidP="00DC5D53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  <w:r w:rsidRPr="00DF2F49">
              <w:rPr>
                <w:rFonts w:ascii="Arial" w:hAnsi="Arial" w:cs="Arial"/>
                <w:color w:val="00B050"/>
                <w:sz w:val="15"/>
                <w:szCs w:val="15"/>
              </w:rPr>
              <w:t>Green/</w:t>
            </w:r>
            <w:r w:rsidRPr="00540185">
              <w:rPr>
                <w:rFonts w:ascii="Arial" w:hAnsi="Arial" w:cs="Arial"/>
                <w:color w:val="FF0000"/>
                <w:sz w:val="15"/>
                <w:szCs w:val="15"/>
              </w:rPr>
              <w:t>Red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EE682C" w:rsidP="00DC5D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04A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AE9" w:rsidRPr="007F57B6" w:rsidTr="00DC5D53">
        <w:trPr>
          <w:trHeight w:val="19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EE682C" w:rsidP="00DC5D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04A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AE9" w:rsidRPr="007F57B6" w:rsidTr="00DC5D53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EE682C" w:rsidP="00DC5D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04A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AE9" w:rsidRPr="007F57B6" w:rsidTr="00DC5D53">
        <w:trPr>
          <w:trHeight w:val="145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EE682C" w:rsidP="00DC5D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04A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AE9" w:rsidRPr="007F57B6" w:rsidTr="00DC5D53">
        <w:trPr>
          <w:trHeight w:val="136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EE682C" w:rsidP="00DC5D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04A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AE9" w:rsidRPr="007F57B6" w:rsidTr="00DC5D53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EE682C" w:rsidP="00DC5D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04A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AE9" w:rsidRPr="007F57B6" w:rsidTr="00DC5D53">
        <w:trPr>
          <w:trHeight w:val="109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EE682C" w:rsidP="00DC5D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04A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AE9" w:rsidRPr="007F57B6" w:rsidTr="00DC5D53">
        <w:trPr>
          <w:trHeight w:val="181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EE682C" w:rsidP="00DC5D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04A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AE9" w:rsidRPr="007F57B6" w:rsidTr="00DC5D53">
        <w:trPr>
          <w:trHeight w:val="163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F57B6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EE682C" w:rsidP="00DC5D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04A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AE9" w:rsidRPr="007F57B6" w:rsidTr="00DC5D53">
        <w:trPr>
          <w:trHeight w:val="154"/>
        </w:trPr>
        <w:tc>
          <w:tcPr>
            <w:tcW w:w="1204" w:type="dxa"/>
            <w:vMerge/>
            <w:tcBorders>
              <w:left w:val="nil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04AE9" w:rsidRPr="007F57B6" w:rsidRDefault="00EE682C" w:rsidP="00DC5D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04A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B04AE9" w:rsidRPr="007F57B6" w:rsidRDefault="00B04AE9" w:rsidP="00DC5D5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6640" w:rsidRDefault="00CE6640" w:rsidP="00105F36">
      <w:pPr>
        <w:tabs>
          <w:tab w:val="left" w:pos="851"/>
          <w:tab w:val="left" w:pos="1276"/>
          <w:tab w:val="left" w:pos="2268"/>
          <w:tab w:val="left" w:pos="5670"/>
        </w:tabs>
        <w:rPr>
          <w:rFonts w:ascii="Calibri" w:hAnsi="Calibri"/>
          <w:b/>
          <w:sz w:val="24"/>
          <w:szCs w:val="24"/>
        </w:rPr>
      </w:pPr>
    </w:p>
    <w:p w:rsidR="00CE6640" w:rsidRDefault="00CE6640" w:rsidP="00105F36">
      <w:pPr>
        <w:tabs>
          <w:tab w:val="left" w:pos="851"/>
          <w:tab w:val="left" w:pos="1276"/>
          <w:tab w:val="left" w:pos="2268"/>
          <w:tab w:val="left" w:pos="5670"/>
        </w:tabs>
        <w:rPr>
          <w:rFonts w:ascii="Calibri" w:hAnsi="Calibri"/>
          <w:b/>
          <w:sz w:val="24"/>
          <w:szCs w:val="24"/>
        </w:rPr>
      </w:pPr>
    </w:p>
    <w:p w:rsidR="008007B4" w:rsidRDefault="008007B4" w:rsidP="00105F36">
      <w:pPr>
        <w:tabs>
          <w:tab w:val="left" w:pos="851"/>
          <w:tab w:val="left" w:pos="1276"/>
          <w:tab w:val="left" w:pos="2268"/>
          <w:tab w:val="left" w:pos="5670"/>
        </w:tabs>
        <w:rPr>
          <w:rFonts w:ascii="Calibri" w:hAnsi="Calibri"/>
          <w:b/>
          <w:sz w:val="24"/>
          <w:szCs w:val="24"/>
        </w:rPr>
      </w:pPr>
    </w:p>
    <w:p w:rsidR="008007B4" w:rsidRDefault="008007B4" w:rsidP="00105F36">
      <w:pPr>
        <w:tabs>
          <w:tab w:val="left" w:pos="851"/>
          <w:tab w:val="left" w:pos="1276"/>
          <w:tab w:val="left" w:pos="2268"/>
          <w:tab w:val="left" w:pos="5670"/>
        </w:tabs>
        <w:rPr>
          <w:rFonts w:ascii="Calibri" w:hAnsi="Calibri"/>
          <w:b/>
          <w:sz w:val="24"/>
          <w:szCs w:val="24"/>
        </w:rPr>
      </w:pPr>
    </w:p>
    <w:p w:rsidR="008007B4" w:rsidRDefault="008007B4" w:rsidP="00105F36">
      <w:pPr>
        <w:tabs>
          <w:tab w:val="left" w:pos="851"/>
          <w:tab w:val="left" w:pos="1276"/>
          <w:tab w:val="left" w:pos="2268"/>
          <w:tab w:val="left" w:pos="5670"/>
        </w:tabs>
        <w:rPr>
          <w:rFonts w:ascii="Calibri" w:hAnsi="Calibri"/>
          <w:b/>
          <w:sz w:val="24"/>
          <w:szCs w:val="24"/>
        </w:rPr>
      </w:pPr>
    </w:p>
    <w:p w:rsidR="00105F36" w:rsidRPr="003B757C" w:rsidRDefault="00105F36" w:rsidP="00105F36">
      <w:pPr>
        <w:pStyle w:val="PlainText"/>
        <w:rPr>
          <w:rFonts w:ascii="Calibri" w:hAnsi="Calibri" w:cs="Arial"/>
          <w:sz w:val="24"/>
          <w:szCs w:val="24"/>
        </w:rPr>
      </w:pPr>
      <w:r w:rsidRPr="003B757C">
        <w:rPr>
          <w:rFonts w:ascii="Calibri" w:hAnsi="Calibri" w:cs="Arial"/>
          <w:sz w:val="24"/>
          <w:szCs w:val="24"/>
        </w:rPr>
        <w:t xml:space="preserve">If you have any questions or concerns at any time regarding your child you can always contact me via my direct email and be assured I will respond promptly. </w:t>
      </w:r>
    </w:p>
    <w:p w:rsidR="00105F36" w:rsidRPr="003B757C" w:rsidRDefault="00105F36" w:rsidP="00105F36">
      <w:pPr>
        <w:pStyle w:val="PlainText"/>
        <w:rPr>
          <w:rFonts w:ascii="Calibri" w:hAnsi="Calibri" w:cs="Arial"/>
          <w:sz w:val="24"/>
          <w:szCs w:val="24"/>
        </w:rPr>
      </w:pPr>
    </w:p>
    <w:p w:rsidR="00E92630" w:rsidRPr="00416F72" w:rsidRDefault="00CE6640" w:rsidP="00416F72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en-AU"/>
        </w:rPr>
        <w:t>I look</w:t>
      </w:r>
      <w:r w:rsidR="00105F36" w:rsidRPr="003B757C">
        <w:rPr>
          <w:rFonts w:ascii="Calibri" w:hAnsi="Calibri" w:cs="Arial"/>
          <w:sz w:val="24"/>
          <w:szCs w:val="24"/>
        </w:rPr>
        <w:t xml:space="preserve"> forward to seeing you at your next appointment and heari</w:t>
      </w:r>
      <w:r w:rsidR="00416F72">
        <w:rPr>
          <w:rFonts w:ascii="Calibri" w:hAnsi="Calibri" w:cs="Arial"/>
          <w:sz w:val="24"/>
          <w:szCs w:val="24"/>
        </w:rPr>
        <w:t xml:space="preserve">ng how things are progressing. </w:t>
      </w:r>
    </w:p>
    <w:sectPr w:rsidR="00E92630" w:rsidRPr="00416F72" w:rsidSect="00F7067E">
      <w:headerReference w:type="default" r:id="rId7"/>
      <w:footerReference w:type="default" r:id="rId8"/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B94" w:rsidRDefault="00930B94" w:rsidP="00FD14D0">
      <w:r>
        <w:separator/>
      </w:r>
    </w:p>
  </w:endnote>
  <w:endnote w:type="continuationSeparator" w:id="0">
    <w:p w:rsidR="00930B94" w:rsidRDefault="00930B94" w:rsidP="00FD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D53" w:rsidRDefault="00DC5D53" w:rsidP="00665AEA">
    <w:pPr>
      <w:pStyle w:val="Footer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noProof/>
        <w:sz w:val="18"/>
        <w:szCs w:val="18"/>
        <w:lang w:eastAsia="en-AU"/>
      </w:rPr>
      <w:drawing>
        <wp:anchor distT="0" distB="0" distL="114300" distR="114300" simplePos="0" relativeHeight="251661824" behindDoc="0" locked="0" layoutInCell="1" allowOverlap="1" wp14:anchorId="788237C8" wp14:editId="36A2E22D">
          <wp:simplePos x="0" y="0"/>
          <wp:positionH relativeFrom="column">
            <wp:posOffset>3077210</wp:posOffset>
          </wp:positionH>
          <wp:positionV relativeFrom="paragraph">
            <wp:posOffset>13970</wp:posOffset>
          </wp:positionV>
          <wp:extent cx="2376170" cy="796925"/>
          <wp:effectExtent l="0" t="0" r="0" b="0"/>
          <wp:wrapSquare wrapText="bothSides"/>
          <wp:docPr id="2" name="Picture 2" descr="sound health series comp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nd health series comple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E8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1270</wp:posOffset>
              </wp:positionV>
              <wp:extent cx="180975" cy="161925"/>
              <wp:effectExtent l="5715" t="10795" r="13335" b="825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0975" cy="161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B74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58.2pt;margin-top:.1pt;width:14.25pt;height:12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"/>
          </w:pict>
        </mc:Fallback>
      </mc:AlternateContent>
    </w:r>
    <w:r>
      <w:rPr>
        <w:rFonts w:ascii="Calibri" w:hAnsi="Calibri"/>
        <w:sz w:val="18"/>
        <w:szCs w:val="18"/>
        <w:lang w:val="en-US"/>
      </w:rPr>
      <w:t xml:space="preserve"> </w:t>
    </w:r>
  </w:p>
  <w:p w:rsidR="00DC5D53" w:rsidRDefault="00DC5D53">
    <w:pPr>
      <w:pStyle w:val="Footer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 xml:space="preserve">Sound Health </w:t>
    </w:r>
    <w:r w:rsidR="00640A89">
      <w:rPr>
        <w:rFonts w:ascii="Calibri" w:hAnsi="Calibri"/>
        <w:sz w:val="18"/>
        <w:szCs w:val="18"/>
        <w:lang w:val="en-US"/>
      </w:rPr>
      <w:t xml:space="preserve">Series </w:t>
    </w:r>
    <w:proofErr w:type="gramStart"/>
    <w:r w:rsidR="00640A89">
      <w:rPr>
        <w:rFonts w:ascii="Calibri" w:hAnsi="Calibri"/>
        <w:sz w:val="18"/>
        <w:szCs w:val="18"/>
        <w:lang w:val="en-US"/>
      </w:rPr>
      <w:t>CD  RRP</w:t>
    </w:r>
    <w:proofErr w:type="gramEnd"/>
    <w:r w:rsidR="00640A89">
      <w:rPr>
        <w:rFonts w:ascii="Calibri" w:hAnsi="Calibri"/>
        <w:sz w:val="18"/>
        <w:szCs w:val="18"/>
        <w:lang w:val="en-US"/>
      </w:rPr>
      <w:t xml:space="preserve"> $29.50 </w:t>
    </w:r>
  </w:p>
  <w:p w:rsidR="00DC5D53" w:rsidRDefault="00DC5D53">
    <w:pPr>
      <w:pStyle w:val="Footer"/>
      <w:rPr>
        <w:rFonts w:ascii="Calibri" w:hAnsi="Calibri"/>
        <w:sz w:val="18"/>
        <w:szCs w:val="18"/>
        <w:lang w:val="en-US"/>
      </w:rPr>
    </w:pPr>
  </w:p>
  <w:p w:rsidR="00DC5D53" w:rsidRDefault="00DC5D53">
    <w:pPr>
      <w:pStyle w:val="Footer"/>
      <w:rPr>
        <w:rFonts w:ascii="Calibri" w:hAnsi="Calibr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B94" w:rsidRDefault="00930B94" w:rsidP="00FD14D0">
      <w:r>
        <w:separator/>
      </w:r>
    </w:p>
  </w:footnote>
  <w:footnote w:type="continuationSeparator" w:id="0">
    <w:p w:rsidR="00930B94" w:rsidRDefault="00930B94" w:rsidP="00FD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D53" w:rsidRPr="007F57B6" w:rsidRDefault="00FA7E8A" w:rsidP="004A7632">
    <w:pPr>
      <w:pStyle w:val="Header"/>
      <w:tabs>
        <w:tab w:val="right" w:pos="623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54375</wp:posOffset>
              </wp:positionH>
              <wp:positionV relativeFrom="paragraph">
                <wp:posOffset>-320040</wp:posOffset>
              </wp:positionV>
              <wp:extent cx="3596640" cy="1226820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226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D53" w:rsidRPr="007F57B6" w:rsidRDefault="00DC5D53" w:rsidP="007F57B6">
                          <w:pPr>
                            <w:rPr>
                              <w:b/>
                            </w:rPr>
                          </w:pPr>
                          <w:r w:rsidRPr="007F57B6">
                            <w:rPr>
                              <w:b/>
                              <w:sz w:val="36"/>
                              <w:szCs w:val="36"/>
                            </w:rPr>
                            <w:t>TLP Spectrum Listening Log</w:t>
                          </w:r>
                          <w:r w:rsidRPr="007F57B6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7F57B6">
                            <w:rPr>
                              <w:b/>
                            </w:rPr>
                            <w:t xml:space="preserve"> </w:t>
                          </w:r>
                        </w:p>
                        <w:p w:rsidR="00DC5D53" w:rsidRDefault="00DC5D53" w:rsidP="000C68B4">
                          <w:r>
                            <w:t>Base Schedule – Cycles 1 &amp; 2</w:t>
                          </w:r>
                          <w:r w:rsidRPr="000C68B4">
                            <w:t xml:space="preserve"> </w:t>
                          </w:r>
                        </w:p>
                        <w:p w:rsidR="00DC5D53" w:rsidRDefault="00DC5D53" w:rsidP="000C68B4">
                          <w:r>
                            <w:t xml:space="preserve">SCHEDULE – Two modules per day, </w:t>
                          </w:r>
                        </w:p>
                        <w:p w:rsidR="00DC5D53" w:rsidRDefault="00DC5D53" w:rsidP="000C68B4">
                          <w:r>
                            <w:t xml:space="preserve">                       Five consecutive days per week.</w:t>
                          </w:r>
                        </w:p>
                        <w:p w:rsidR="00DC5D53" w:rsidRPr="000C68B4" w:rsidRDefault="00DC5D53" w:rsidP="000C68B4">
                          <w:r>
                            <w:rPr>
                              <w:i/>
                            </w:rPr>
                            <w:t xml:space="preserve"> </w:t>
                          </w:r>
                          <w:r w:rsidRPr="008F6240">
                            <w:rPr>
                              <w:i/>
                              <w:sz w:val="18"/>
                              <w:szCs w:val="18"/>
                            </w:rPr>
                            <w:t xml:space="preserve">(Wait at least 30 minutes before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listening to the second module)</w:t>
                          </w:r>
                        </w:p>
                        <w:p w:rsidR="00DC5D53" w:rsidRDefault="00DC5D53" w:rsidP="007F57B6"/>
                        <w:p w:rsidR="00DC5D53" w:rsidRDefault="00DC5D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6.25pt;margin-top:-25.2pt;width:283.2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2vtg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" filled="f" stroked="f">
              <v:textbox>
                <w:txbxContent>
                  <w:p w:rsidR="00DC5D53" w:rsidRPr="007F57B6" w:rsidRDefault="00DC5D53" w:rsidP="007F57B6">
                    <w:pPr>
                      <w:rPr>
                        <w:b/>
                      </w:rPr>
                    </w:pPr>
                    <w:r w:rsidRPr="007F57B6">
                      <w:rPr>
                        <w:b/>
                        <w:sz w:val="36"/>
                        <w:szCs w:val="36"/>
                      </w:rPr>
                      <w:t>TLP Spectrum Listening Log</w:t>
                    </w:r>
                    <w:r w:rsidRPr="007F57B6">
                      <w:rPr>
                        <w:b/>
                        <w:sz w:val="36"/>
                        <w:szCs w:val="36"/>
                      </w:rPr>
                      <w:tab/>
                    </w:r>
                    <w:r w:rsidRPr="007F57B6">
                      <w:rPr>
                        <w:b/>
                      </w:rPr>
                      <w:t xml:space="preserve"> </w:t>
                    </w:r>
                  </w:p>
                  <w:p w:rsidR="00DC5D53" w:rsidRDefault="00DC5D53" w:rsidP="000C68B4">
                    <w:r>
                      <w:t>Base Schedule – Cycles 1 &amp; 2</w:t>
                    </w:r>
                    <w:r w:rsidRPr="000C68B4">
                      <w:t xml:space="preserve"> </w:t>
                    </w:r>
                  </w:p>
                  <w:p w:rsidR="00DC5D53" w:rsidRDefault="00DC5D53" w:rsidP="000C68B4">
                    <w:r>
                      <w:t xml:space="preserve">SCHEDULE – Two modules per day, </w:t>
                    </w:r>
                  </w:p>
                  <w:p w:rsidR="00DC5D53" w:rsidRDefault="00DC5D53" w:rsidP="000C68B4">
                    <w:r>
                      <w:t xml:space="preserve">                       Five consecutive days per week.</w:t>
                    </w:r>
                  </w:p>
                  <w:p w:rsidR="00DC5D53" w:rsidRPr="000C68B4" w:rsidRDefault="00DC5D53" w:rsidP="000C68B4">
                    <w:r>
                      <w:rPr>
                        <w:i/>
                      </w:rPr>
                      <w:t xml:space="preserve"> </w:t>
                    </w:r>
                    <w:r w:rsidRPr="008F6240">
                      <w:rPr>
                        <w:i/>
                        <w:sz w:val="18"/>
                        <w:szCs w:val="18"/>
                      </w:rPr>
                      <w:t xml:space="preserve">(Wait at least 30 minutes before </w:t>
                    </w:r>
                    <w:r>
                      <w:rPr>
                        <w:i/>
                        <w:sz w:val="18"/>
                        <w:szCs w:val="18"/>
                      </w:rPr>
                      <w:t>listening to the second module)</w:t>
                    </w:r>
                  </w:p>
                  <w:p w:rsidR="00DC5D53" w:rsidRDefault="00DC5D53" w:rsidP="007F57B6"/>
                  <w:p w:rsidR="00DC5D53" w:rsidRDefault="00DC5D53"/>
                </w:txbxContent>
              </v:textbox>
            </v:shape>
          </w:pict>
        </mc:Fallback>
      </mc:AlternateContent>
    </w:r>
    <w:r w:rsidR="00DC5D53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297180</wp:posOffset>
          </wp:positionV>
          <wp:extent cx="925830" cy="815340"/>
          <wp:effectExtent l="19050" t="0" r="7620" b="0"/>
          <wp:wrapNone/>
          <wp:docPr id="1" name="Picture 1" descr="Banner - 500 x 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- 500 x 9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8627"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5D53" w:rsidRPr="0054463B">
      <w:rPr>
        <w:rFonts w:ascii="Arial" w:hAnsi="Arial" w:cs="Arial"/>
      </w:rPr>
      <w:t xml:space="preserve"> </w:t>
    </w:r>
    <w:r w:rsidR="00640A89">
      <w:rPr>
        <w:rFonts w:ascii="Arial" w:hAnsi="Arial" w:cs="Arial"/>
      </w:rPr>
      <w:t xml:space="preserve">                     </w:t>
    </w:r>
    <w:r w:rsidR="00DC5D53" w:rsidRPr="0054463B">
      <w:rPr>
        <w:rFonts w:ascii="Arial" w:hAnsi="Arial" w:cs="Arial"/>
      </w:rPr>
      <w:t xml:space="preserve">  </w:t>
    </w:r>
    <w:r w:rsidR="00DC5D53">
      <w:rPr>
        <w:rFonts w:ascii="Arial" w:hAnsi="Arial" w:cs="Arial"/>
      </w:rPr>
      <w:tab/>
    </w:r>
    <w:r w:rsidR="00DC5D53">
      <w:rPr>
        <w:rFonts w:ascii="Arial" w:hAnsi="Arial" w:cs="Arial"/>
      </w:rPr>
      <w:tab/>
      <w:t xml:space="preserve">                                                </w:t>
    </w:r>
  </w:p>
  <w:p w:rsidR="00DC5D53" w:rsidRPr="007F57B6" w:rsidRDefault="00DC5D53" w:rsidP="004A7632">
    <w:pPr>
      <w:pStyle w:val="Header"/>
      <w:tabs>
        <w:tab w:val="right" w:pos="6237"/>
      </w:tabs>
      <w:rPr>
        <w:rFonts w:ascii="Arial" w:hAnsi="Arial" w:cs="Arial"/>
        <w:sz w:val="18"/>
        <w:szCs w:val="18"/>
      </w:rPr>
    </w:pPr>
    <w:r w:rsidRPr="007F57B6">
      <w:rPr>
        <w:rFonts w:ascii="Arial" w:hAnsi="Arial" w:cs="Arial"/>
        <w:sz w:val="18"/>
        <w:szCs w:val="18"/>
      </w:rPr>
      <w:t xml:space="preserve">                     </w:t>
    </w:r>
    <w:r w:rsidR="00640A89">
      <w:rPr>
        <w:rFonts w:ascii="Arial" w:hAnsi="Arial" w:cs="Arial"/>
        <w:sz w:val="18"/>
        <w:szCs w:val="18"/>
      </w:rPr>
      <w:t xml:space="preserve">       </w:t>
    </w:r>
    <w:r w:rsidRPr="007F57B6">
      <w:rPr>
        <w:rFonts w:ascii="Arial" w:hAnsi="Arial" w:cs="Arial"/>
        <w:sz w:val="18"/>
        <w:szCs w:val="18"/>
      </w:rPr>
      <w:tab/>
      <w:t xml:space="preserve">                 </w:t>
    </w:r>
    <w:r w:rsidRPr="007F57B6">
      <w:rPr>
        <w:rFonts w:ascii="Arial" w:hAnsi="Arial" w:cs="Arial"/>
        <w:sz w:val="18"/>
        <w:szCs w:val="18"/>
      </w:rPr>
      <w:tab/>
      <w:t xml:space="preserve">                    </w:t>
    </w:r>
    <w:r>
      <w:rPr>
        <w:rFonts w:ascii="Arial" w:hAnsi="Arial" w:cs="Arial"/>
        <w:sz w:val="18"/>
        <w:szCs w:val="18"/>
      </w:rPr>
      <w:t xml:space="preserve">                     </w:t>
    </w:r>
    <w:r>
      <w:rPr>
        <w:rFonts w:ascii="Arial" w:hAnsi="Arial" w:cs="Arial"/>
      </w:rPr>
      <w:tab/>
      <w:t xml:space="preserve">                                                                                                                       </w:t>
    </w:r>
  </w:p>
  <w:p w:rsidR="00DC5D53" w:rsidRPr="000C68B4" w:rsidRDefault="00DC5D53" w:rsidP="000C68B4">
    <w:pPr>
      <w:pStyle w:val="Header"/>
      <w:tabs>
        <w:tab w:val="right" w:pos="623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</w:t>
    </w:r>
    <w:r w:rsidRPr="007F57B6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7F57B6">
      <w:rPr>
        <w:rFonts w:ascii="Arial" w:hAnsi="Arial" w:cs="Arial"/>
        <w:sz w:val="18"/>
        <w:szCs w:val="18"/>
      </w:rPr>
      <w:tab/>
      <w:t xml:space="preserve">                                     </w:t>
    </w:r>
    <w:r w:rsidRPr="007F57B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</w:t>
    </w:r>
    <w:r w:rsidRPr="007F57B6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F5"/>
    <w:rsid w:val="00023E5C"/>
    <w:rsid w:val="00032D51"/>
    <w:rsid w:val="00073C2E"/>
    <w:rsid w:val="00083B47"/>
    <w:rsid w:val="000A14A2"/>
    <w:rsid w:val="000B596D"/>
    <w:rsid w:val="000C68B4"/>
    <w:rsid w:val="000D51DC"/>
    <w:rsid w:val="00105F36"/>
    <w:rsid w:val="0012250B"/>
    <w:rsid w:val="00195CF5"/>
    <w:rsid w:val="002356FD"/>
    <w:rsid w:val="002A536C"/>
    <w:rsid w:val="002F0362"/>
    <w:rsid w:val="0030254B"/>
    <w:rsid w:val="0036328B"/>
    <w:rsid w:val="00393D4B"/>
    <w:rsid w:val="003C3C0F"/>
    <w:rsid w:val="00404640"/>
    <w:rsid w:val="00416F72"/>
    <w:rsid w:val="00473D62"/>
    <w:rsid w:val="00484DF8"/>
    <w:rsid w:val="00486505"/>
    <w:rsid w:val="004A7632"/>
    <w:rsid w:val="004B3D81"/>
    <w:rsid w:val="004F4CBC"/>
    <w:rsid w:val="00540185"/>
    <w:rsid w:val="00545E0E"/>
    <w:rsid w:val="00574C61"/>
    <w:rsid w:val="00602BD8"/>
    <w:rsid w:val="00640A89"/>
    <w:rsid w:val="00640B68"/>
    <w:rsid w:val="00651B6F"/>
    <w:rsid w:val="00665AEA"/>
    <w:rsid w:val="00666A14"/>
    <w:rsid w:val="00695736"/>
    <w:rsid w:val="006D3813"/>
    <w:rsid w:val="00706DDF"/>
    <w:rsid w:val="0074687D"/>
    <w:rsid w:val="00784E9B"/>
    <w:rsid w:val="00793267"/>
    <w:rsid w:val="00795665"/>
    <w:rsid w:val="007B0BB7"/>
    <w:rsid w:val="007D0FF8"/>
    <w:rsid w:val="007E3734"/>
    <w:rsid w:val="007F4B5E"/>
    <w:rsid w:val="007F57B6"/>
    <w:rsid w:val="008007B4"/>
    <w:rsid w:val="00800800"/>
    <w:rsid w:val="00833F58"/>
    <w:rsid w:val="008656F9"/>
    <w:rsid w:val="00867F4C"/>
    <w:rsid w:val="00886190"/>
    <w:rsid w:val="008936D1"/>
    <w:rsid w:val="008E5983"/>
    <w:rsid w:val="008F4671"/>
    <w:rsid w:val="008F6240"/>
    <w:rsid w:val="00912473"/>
    <w:rsid w:val="00930B94"/>
    <w:rsid w:val="009502C2"/>
    <w:rsid w:val="00A05537"/>
    <w:rsid w:val="00A1729B"/>
    <w:rsid w:val="00B04AE9"/>
    <w:rsid w:val="00B0510F"/>
    <w:rsid w:val="00B26412"/>
    <w:rsid w:val="00BF5B4C"/>
    <w:rsid w:val="00C23DA3"/>
    <w:rsid w:val="00CE6640"/>
    <w:rsid w:val="00D13793"/>
    <w:rsid w:val="00D44C9B"/>
    <w:rsid w:val="00D97FE4"/>
    <w:rsid w:val="00DC5D53"/>
    <w:rsid w:val="00DE0295"/>
    <w:rsid w:val="00DF2F49"/>
    <w:rsid w:val="00E15138"/>
    <w:rsid w:val="00E670A1"/>
    <w:rsid w:val="00E87483"/>
    <w:rsid w:val="00E92630"/>
    <w:rsid w:val="00E93243"/>
    <w:rsid w:val="00ED323B"/>
    <w:rsid w:val="00EE682C"/>
    <w:rsid w:val="00EF3C29"/>
    <w:rsid w:val="00F3066B"/>
    <w:rsid w:val="00F3105E"/>
    <w:rsid w:val="00F7067E"/>
    <w:rsid w:val="00F975BB"/>
    <w:rsid w:val="00FA7E8A"/>
    <w:rsid w:val="00FD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8ED85"/>
  <w15:docId w15:val="{F1EE2F9A-7BC8-46C6-BAFC-8A5E5950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CF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D14D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14D0"/>
  </w:style>
  <w:style w:type="paragraph" w:styleId="Footer">
    <w:name w:val="footer"/>
    <w:basedOn w:val="Normal"/>
    <w:link w:val="FooterChar"/>
    <w:unhideWhenUsed/>
    <w:rsid w:val="00FD1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D14D0"/>
  </w:style>
  <w:style w:type="character" w:styleId="Hyperlink">
    <w:name w:val="Hyperlink"/>
    <w:rsid w:val="004A76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63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3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05F3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05F36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572DB-784F-4E84-A348-4099BA4F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MC</dc:creator>
  <cp:lastModifiedBy>Tracey Butler</cp:lastModifiedBy>
  <cp:revision>2</cp:revision>
  <cp:lastPrinted>2014-01-31T00:03:00Z</cp:lastPrinted>
  <dcterms:created xsi:type="dcterms:W3CDTF">2017-06-27T04:04:00Z</dcterms:created>
  <dcterms:modified xsi:type="dcterms:W3CDTF">2017-06-27T04:04:00Z</dcterms:modified>
</cp:coreProperties>
</file>